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567"/>
      </w:tblGrid>
      <w:tr w:rsidR="00952458" w:rsidRPr="00EA2D23" w:rsidTr="00E720C9">
        <w:tc>
          <w:tcPr>
            <w:tcW w:w="10065" w:type="dxa"/>
          </w:tcPr>
          <w:p w:rsidR="00952458" w:rsidRPr="00EA2D23" w:rsidRDefault="00952458" w:rsidP="0095245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 i prezime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hr-HR"/>
                </w:rPr>
                <w:id w:val="1406722897"/>
                <w:placeholder>
                  <w:docPart w:val="A14D2280027A4BF5A0607C0A68319A0E"/>
                </w:placeholder>
                <w:showingPlcHdr/>
                <w:text/>
              </w:sdtPr>
              <w:sdtEndPr/>
              <w:sdtContent>
                <w:r w:rsidR="00B6074D" w:rsidRPr="00EA2D2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E720C9" w:rsidRPr="00EA2D23" w:rsidRDefault="00952458" w:rsidP="0095245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>Adresa</w:t>
            </w:r>
            <w:r w:rsidR="00840C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jesto</w:t>
            </w: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hr-HR"/>
                </w:rPr>
                <w:id w:val="-1404137308"/>
                <w:placeholder>
                  <w:docPart w:val="E1B4686AF7FC4351800F41CB151B1DA9"/>
                </w:placeholder>
                <w:showingPlcHdr/>
                <w:text/>
              </w:sdtPr>
              <w:sdtEndPr/>
              <w:sdtContent>
                <w:r w:rsidR="00B6074D" w:rsidRPr="00EA2D2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2675E3" w:rsidRPr="00EA2D23" w:rsidRDefault="000240FC" w:rsidP="0095245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="00952458"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itel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hr-HR"/>
                </w:rPr>
                <w:id w:val="1921363940"/>
                <w:placeholder>
                  <w:docPart w:val="DF9404B66B784248A078923D068E5F66"/>
                </w:placeholder>
                <w:showingPlcHdr/>
                <w:text/>
              </w:sdtPr>
              <w:sdtEndPr/>
              <w:sdtContent>
                <w:r w:rsidR="002675E3" w:rsidRPr="00EA2D2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2675E3" w:rsidRPr="00EA2D23" w:rsidRDefault="002675E3" w:rsidP="002675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-mail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hr-HR"/>
                </w:rPr>
                <w:id w:val="1157339537"/>
                <w:placeholder>
                  <w:docPart w:val="CDB32D60DC4445E38307A4BF5041ABF9"/>
                </w:placeholder>
                <w:showingPlcHdr/>
                <w:text/>
              </w:sdtPr>
              <w:sdtEndPr/>
              <w:sdtContent>
                <w:r w:rsidRPr="00EA2D2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952458" w:rsidRPr="00EA2D23" w:rsidRDefault="00952458" w:rsidP="0095245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. broj studenta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hr-HR"/>
                </w:rPr>
                <w:id w:val="-77520889"/>
                <w:placeholder>
                  <w:docPart w:val="46060A744AA64B1FBC1C7C0CA124114A"/>
                </w:placeholder>
                <w:showingPlcHdr/>
                <w:text/>
              </w:sdtPr>
              <w:sdtEndPr/>
              <w:sdtContent>
                <w:r w:rsidR="00B6074D" w:rsidRPr="00EA2D23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2675E3" w:rsidRPr="00EA2D23" w:rsidRDefault="00952458" w:rsidP="0095245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>Studij upisa</w:t>
            </w:r>
            <w:r w:rsidR="00840C29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. </w:t>
            </w:r>
            <w:r w:rsidR="00840C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.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hr-HR"/>
                </w:rPr>
                <w:id w:val="15926705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40C29" w:rsidRPr="00DE2D1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675E3" w:rsidRPr="00EA2D23" w:rsidRDefault="002675E3" w:rsidP="002675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ečeni ECTS bodovi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hr-HR"/>
                </w:rPr>
                <w:id w:val="2082397978"/>
                <w:placeholder>
                  <w:docPart w:val="88E1E35CF94B41A19B7E08AB774E82D7"/>
                </w:placeholder>
                <w:showingPlcHdr/>
                <w:text/>
              </w:sdtPr>
              <w:sdtEndPr/>
              <w:sdtContent>
                <w:r w:rsidRPr="00D330F8">
                  <w:rPr>
                    <w:rStyle w:val="PlaceholderText"/>
                    <w:rFonts w:cstheme="minorHAnsi"/>
                    <w:color w:val="auto"/>
                  </w:rPr>
                  <w:t>Click here to enter text.</w:t>
                </w:r>
              </w:sdtContent>
            </w:sdt>
          </w:p>
          <w:p w:rsidR="00952458" w:rsidRPr="00EA2D23" w:rsidRDefault="00952458" w:rsidP="0095245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udij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hr-HR"/>
                </w:rPr>
                <w:id w:val="1942941950"/>
                <w:placeholder>
                  <w:docPart w:val="1660D0BB3C0B476E94F1AA7B90FFC4D4"/>
                </w:placeholder>
                <w:showingPlcHdr/>
                <w:comboBox>
                  <w:listItem w:value="Choose an item."/>
                  <w:listItem w:displayText="Preddiplomski studij strojarstva" w:value="Preddiplomski studij strojarstva"/>
                  <w:listItem w:displayText="Preddiplomski studij brodogradnje" w:value="Preddiplomski studij brodogradnje"/>
                  <w:listItem w:displayText="Preddiplomski studij zrakoplovnog inženjerstva" w:value="Preddiplomski studij zrakoplovnog inženjerstva"/>
                  <w:listItem w:displayText="Preddiplomski studij mehatronike i robotike" w:value="Preddiplomski studij mehatronike i robotike"/>
                  <w:listItem w:displayText="Diplomski studij strojarstva" w:value="Diplomski studij strojarstva"/>
                  <w:listItem w:displayText="Diplomski studij brodogradnje" w:value="Diplomski studij brodogradnje"/>
                  <w:listItem w:displayText="Diplomski studij zrakoplovnog inženjerstva" w:value="Diplomski studij zrakoplovnog inženjerstva"/>
                </w:comboBox>
              </w:sdtPr>
              <w:sdtEndPr/>
              <w:sdtContent>
                <w:r w:rsidR="00B6074D" w:rsidRPr="00EA2D23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:rsidR="00B6074D" w:rsidRPr="00EA2D23" w:rsidRDefault="00952458" w:rsidP="0095245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D2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mjer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hr-HR"/>
                </w:rPr>
                <w:id w:val="-1052003523"/>
                <w:placeholder>
                  <w:docPart w:val="005EB112F0B94AD09B2C725E7B068252"/>
                </w:placeholder>
                <w:showingPlcHdr/>
                <w:dropDownList>
                  <w:listItem w:value="Choose an item."/>
                  <w:listItem w:displayText="Autonomni sustavi i računalna inteligencija (Računalno inženjerstvo)" w:value="Autonomni sustavi i računalna inteligencija (Računalno inženjerstvo)"/>
                  <w:listItem w:displayText="Brodostrojarski" w:value="Brodostrojarski"/>
                  <w:listItem w:displayText="Industrijsko inženjerstvo i menadžment" w:value="Industrijsko inženjerstvo i menadžment"/>
                  <w:listItem w:displayText="Inženjersko modeliranje i računalne simulacije" w:value="Inženjersko modeliranje i računalne simulacije"/>
                  <w:listItem w:displayText="Inženjerstvo materijala" w:value="Inženjerstvo materijala"/>
                  <w:listItem w:displayText="Konstrukcijski " w:value="Konstrukcijski "/>
                  <w:listItem w:displayText="Mehatronika i robotika" w:value="Mehatronika i robotika"/>
                  <w:listItem w:displayText="Procesno-energetski" w:value="Procesno-energetski"/>
                  <w:listItem w:displayText="Proizvodno inženjerstvo" w:value="Proizvodno inženjerstvo"/>
                </w:dropDownList>
              </w:sdtPr>
              <w:sdtEndPr/>
              <w:sdtContent>
                <w:r w:rsidR="00B6074D" w:rsidRPr="00EA2D23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:rsidR="00952458" w:rsidRPr="00EA2D23" w:rsidRDefault="00952458" w:rsidP="002675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567" w:type="dxa"/>
          </w:tcPr>
          <w:p w:rsidR="00952458" w:rsidRPr="00EA2D23" w:rsidRDefault="00952458" w:rsidP="00E2209B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:rsidR="002675E3" w:rsidRPr="00EA2D23" w:rsidRDefault="002675E3" w:rsidP="00E2209B">
      <w:pPr>
        <w:spacing w:after="0" w:line="240" w:lineRule="auto"/>
        <w:ind w:left="4111"/>
        <w:jc w:val="right"/>
        <w:rPr>
          <w:rFonts w:eastAsia="Times New Roman" w:cstheme="minorHAnsi"/>
          <w:sz w:val="24"/>
          <w:szCs w:val="24"/>
          <w:lang w:eastAsia="hr-HR"/>
        </w:rPr>
      </w:pPr>
    </w:p>
    <w:p w:rsidR="00420DD6" w:rsidRPr="00EA2D23" w:rsidRDefault="00952458" w:rsidP="00E2209B">
      <w:pPr>
        <w:spacing w:after="0" w:line="240" w:lineRule="auto"/>
        <w:ind w:left="4111"/>
        <w:jc w:val="right"/>
        <w:rPr>
          <w:rFonts w:eastAsia="Times New Roman" w:cstheme="minorHAnsi"/>
          <w:sz w:val="24"/>
          <w:szCs w:val="24"/>
          <w:lang w:eastAsia="hr-HR"/>
        </w:rPr>
      </w:pPr>
      <w:r w:rsidRPr="00EA2D23">
        <w:rPr>
          <w:rFonts w:eastAsia="Times New Roman" w:cstheme="minorHAnsi"/>
          <w:sz w:val="24"/>
          <w:szCs w:val="24"/>
          <w:lang w:eastAsia="hr-HR"/>
        </w:rPr>
        <w:t>SVEUČILIŠTE U ZAGREBU</w:t>
      </w:r>
    </w:p>
    <w:p w:rsidR="00952458" w:rsidRPr="00EA2D23" w:rsidRDefault="00952458" w:rsidP="00E2209B">
      <w:pPr>
        <w:spacing w:after="0" w:line="240" w:lineRule="auto"/>
        <w:ind w:left="4111"/>
        <w:jc w:val="right"/>
        <w:rPr>
          <w:rFonts w:eastAsia="Times New Roman" w:cstheme="minorHAnsi"/>
          <w:b/>
          <w:sz w:val="24"/>
          <w:szCs w:val="24"/>
          <w:lang w:eastAsia="hr-HR"/>
        </w:rPr>
      </w:pPr>
      <w:r w:rsidRPr="00EA2D23">
        <w:rPr>
          <w:rFonts w:eastAsia="Times New Roman" w:cstheme="minorHAnsi"/>
          <w:b/>
          <w:sz w:val="24"/>
          <w:szCs w:val="24"/>
          <w:lang w:eastAsia="hr-HR"/>
        </w:rPr>
        <w:t>FAKULTET STROJARSTVA I BRODOGRADNJE</w:t>
      </w:r>
    </w:p>
    <w:p w:rsidR="00952458" w:rsidRPr="00EA2D23" w:rsidRDefault="00952458" w:rsidP="00E2209B">
      <w:pPr>
        <w:spacing w:after="0" w:line="240" w:lineRule="auto"/>
        <w:ind w:left="4111"/>
        <w:jc w:val="right"/>
        <w:rPr>
          <w:rFonts w:eastAsia="Times New Roman" w:cstheme="minorHAnsi"/>
          <w:sz w:val="24"/>
          <w:szCs w:val="24"/>
          <w:lang w:eastAsia="hr-HR"/>
        </w:rPr>
      </w:pPr>
      <w:r w:rsidRPr="00EA2D23">
        <w:rPr>
          <w:rFonts w:eastAsia="Times New Roman" w:cstheme="minorHAnsi"/>
          <w:sz w:val="24"/>
          <w:szCs w:val="24"/>
          <w:lang w:eastAsia="hr-HR"/>
        </w:rPr>
        <w:t>Zagreb, Ivana Lučića 5</w:t>
      </w:r>
    </w:p>
    <w:p w:rsidR="00952458" w:rsidRDefault="00EA2D23" w:rsidP="00E2209B">
      <w:pPr>
        <w:spacing w:after="0" w:line="240" w:lineRule="auto"/>
        <w:ind w:left="4111"/>
        <w:jc w:val="right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D</w:t>
      </w:r>
      <w:r w:rsidR="00952458" w:rsidRPr="00EA2D23">
        <w:rPr>
          <w:rFonts w:eastAsia="Times New Roman" w:cstheme="minorHAnsi"/>
          <w:b/>
          <w:sz w:val="24"/>
          <w:szCs w:val="24"/>
          <w:lang w:eastAsia="hr-HR"/>
        </w:rPr>
        <w:t>ekanat</w:t>
      </w:r>
    </w:p>
    <w:p w:rsidR="00EA2D23" w:rsidRPr="00EA2D23" w:rsidRDefault="00EA2D23" w:rsidP="00E2209B">
      <w:pPr>
        <w:spacing w:after="0" w:line="240" w:lineRule="auto"/>
        <w:ind w:left="4111"/>
        <w:jc w:val="right"/>
        <w:rPr>
          <w:rFonts w:eastAsia="Times New Roman" w:cstheme="minorHAnsi"/>
          <w:b/>
          <w:sz w:val="24"/>
          <w:szCs w:val="24"/>
          <w:lang w:eastAsia="hr-HR"/>
        </w:rPr>
      </w:pPr>
    </w:p>
    <w:p w:rsidR="00952458" w:rsidRPr="00EA2D23" w:rsidRDefault="00952458" w:rsidP="00952458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</w:p>
    <w:p w:rsidR="00952458" w:rsidRPr="00EA2D23" w:rsidRDefault="00952458" w:rsidP="00420DD6">
      <w:pPr>
        <w:jc w:val="center"/>
        <w:rPr>
          <w:rFonts w:cstheme="minorHAnsi"/>
          <w:b/>
          <w:sz w:val="36"/>
          <w:szCs w:val="36"/>
          <w:lang w:eastAsia="hr-HR"/>
        </w:rPr>
      </w:pPr>
      <w:r w:rsidRPr="00EA2D23">
        <w:rPr>
          <w:rFonts w:cstheme="minorHAnsi"/>
          <w:b/>
          <w:sz w:val="36"/>
          <w:szCs w:val="36"/>
          <w:lang w:eastAsia="hr-HR"/>
        </w:rPr>
        <w:t>M O L B A</w:t>
      </w:r>
    </w:p>
    <w:p w:rsidR="002675E3" w:rsidRPr="00EA2D23" w:rsidRDefault="002675E3" w:rsidP="002675E3">
      <w:pPr>
        <w:spacing w:after="0" w:line="276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EA2D23">
        <w:rPr>
          <w:rFonts w:cstheme="minorHAnsi"/>
          <w:color w:val="FF0000"/>
          <w:sz w:val="20"/>
          <w:szCs w:val="20"/>
          <w:shd w:val="clear" w:color="auto" w:fill="FFFFFF"/>
        </w:rPr>
        <w:t>NAPOMENA: MOLIMO DA OBRAZAC NE POPUNJAVATE RUKOM NEGO U RAČUNALU I IZBOROM IZ PADAJUĆEG IZBORNIKA (GDJE JE TAKO PREDVIĐENO) I ISPRINTATE GA NAKON POPUNJAVANJA.</w:t>
      </w:r>
    </w:p>
    <w:p w:rsidR="002675E3" w:rsidRPr="00EA2D23" w:rsidRDefault="002675E3" w:rsidP="00420DD6">
      <w:pPr>
        <w:spacing w:before="120" w:after="12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</w:p>
    <w:p w:rsidR="00952458" w:rsidRPr="00EA2D23" w:rsidRDefault="00952458" w:rsidP="00420DD6">
      <w:pPr>
        <w:spacing w:before="120" w:after="12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  <w:r w:rsidRPr="00EA2D23">
        <w:rPr>
          <w:rFonts w:eastAsia="Times New Roman" w:cstheme="minorHAnsi"/>
          <w:sz w:val="24"/>
          <w:szCs w:val="24"/>
          <w:lang w:eastAsia="hr-HR"/>
        </w:rPr>
        <w:t xml:space="preserve">Molim naslov da mi odobri </w:t>
      </w:r>
      <w:r w:rsidR="00300E89" w:rsidRPr="00EA2D23">
        <w:rPr>
          <w:rFonts w:eastAsia="Times New Roman" w:cstheme="minorHAnsi"/>
          <w:sz w:val="24"/>
          <w:szCs w:val="24"/>
          <w:lang w:eastAsia="hr-HR"/>
        </w:rPr>
        <w:t>(odabrati iz padajućeg izbornika)</w:t>
      </w:r>
      <w:r w:rsidRPr="00EA2D23">
        <w:rPr>
          <w:rFonts w:eastAsia="Times New Roman" w:cstheme="minorHAnsi"/>
          <w:sz w:val="24"/>
          <w:szCs w:val="24"/>
          <w:lang w:eastAsia="hr-HR"/>
        </w:rPr>
        <w:t>:</w:t>
      </w:r>
    </w:p>
    <w:sdt>
      <w:sdtPr>
        <w:rPr>
          <w:rFonts w:eastAsia="Times New Roman" w:cstheme="minorHAnsi"/>
          <w:b/>
          <w:sz w:val="28"/>
          <w:szCs w:val="28"/>
          <w:u w:val="single"/>
          <w:lang w:eastAsia="hr-HR"/>
        </w:rPr>
        <w:tag w:val="Molimo odabrati iz izbornika"/>
        <w:id w:val="-1352107641"/>
        <w:placeholder>
          <w:docPart w:val="D8E5F4387B044EDAB508855591034FFA"/>
        </w:placeholder>
        <w:showingPlcHdr/>
        <w:dropDownList>
          <w:listItem w:displayText="Mirovanje studentskih obveza " w:value="Mirovanje studentskih obveza "/>
          <w:listItem w:displayText="Nastavak studija" w:value="Nastavak studija"/>
          <w:listItem w:displayText="Promjena studija/smjera/usmjerenja" w:value="Promjena studija/smjera/usmjerenja"/>
          <w:listItem w:displayText="Prijelaz s drugog fakulteta na FSB" w:value="Prijelaz s drugog fakulteta na FSB"/>
          <w:listItem w:displayText="Ispis s FSB-a" w:value="Ispis s FSB-a"/>
          <w:listItem w:displayText="Upis više ECTS bodova" w:value="Upis više ECTS bodova"/>
          <w:listItem w:displayText="Upis dodatnih ECTS bodova" w:value="Upis dodatnih ECTS bodova"/>
          <w:listItem w:displayText="Ostalo" w:value="Ostalo"/>
        </w:dropDownList>
      </w:sdtPr>
      <w:sdtEndPr/>
      <w:sdtContent>
        <w:p w:rsidR="00300E89" w:rsidRPr="00EA2D23" w:rsidRDefault="00300E89" w:rsidP="001B2114">
          <w:pPr>
            <w:spacing w:after="0" w:line="240" w:lineRule="auto"/>
            <w:ind w:left="-142"/>
            <w:rPr>
              <w:rFonts w:eastAsia="Times New Roman" w:cstheme="minorHAnsi"/>
              <w:b/>
              <w:sz w:val="28"/>
              <w:szCs w:val="28"/>
              <w:u w:val="single"/>
              <w:lang w:eastAsia="hr-HR"/>
            </w:rPr>
          </w:pPr>
          <w:r w:rsidRPr="00EA2D23">
            <w:rPr>
              <w:rStyle w:val="PlaceholderText"/>
              <w:rFonts w:cstheme="minorHAnsi"/>
              <w:b/>
              <w:sz w:val="28"/>
              <w:szCs w:val="28"/>
              <w:u w:val="single"/>
            </w:rPr>
            <w:t>Choose an item.</w:t>
          </w:r>
        </w:p>
      </w:sdtContent>
    </w:sdt>
    <w:p w:rsidR="001B2114" w:rsidRDefault="001B2114" w:rsidP="001B2114">
      <w:pPr>
        <w:spacing w:after="0"/>
        <w:jc w:val="center"/>
        <w:rPr>
          <w:rFonts w:cstheme="minorHAnsi"/>
          <w:b/>
          <w:sz w:val="28"/>
          <w:szCs w:val="28"/>
          <w:lang w:eastAsia="hr-HR"/>
        </w:rPr>
      </w:pPr>
    </w:p>
    <w:p w:rsidR="00952458" w:rsidRDefault="00952458" w:rsidP="001B2114">
      <w:pPr>
        <w:spacing w:after="0"/>
        <w:jc w:val="center"/>
        <w:rPr>
          <w:rFonts w:cstheme="minorHAnsi"/>
          <w:b/>
          <w:sz w:val="28"/>
          <w:szCs w:val="28"/>
          <w:lang w:eastAsia="hr-HR"/>
        </w:rPr>
      </w:pPr>
      <w:r w:rsidRPr="00EA2D23">
        <w:rPr>
          <w:rFonts w:cstheme="minorHAnsi"/>
          <w:b/>
          <w:sz w:val="28"/>
          <w:szCs w:val="28"/>
          <w:lang w:eastAsia="hr-HR"/>
        </w:rPr>
        <w:t>O b r a z l o ž e n j e</w:t>
      </w:r>
    </w:p>
    <w:p w:rsidR="001B2114" w:rsidRPr="00EA2D23" w:rsidRDefault="001B2114" w:rsidP="001B2114">
      <w:pPr>
        <w:spacing w:after="0"/>
        <w:jc w:val="center"/>
        <w:rPr>
          <w:rFonts w:cstheme="minorHAnsi"/>
          <w:b/>
          <w:sz w:val="28"/>
          <w:szCs w:val="28"/>
          <w:lang w:eastAsia="hr-H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0DD6" w:rsidRPr="00EA2D23" w:rsidTr="00EE2FCE">
        <w:sdt>
          <w:sdtPr>
            <w:rPr>
              <w:rFonts w:cstheme="minorHAnsi"/>
              <w:sz w:val="24"/>
              <w:szCs w:val="24"/>
              <w:lang w:eastAsia="hr-HR"/>
            </w:rPr>
            <w:id w:val="717709612"/>
            <w:placeholder>
              <w:docPart w:val="974957C998F041798D2035EC4DD7163E"/>
            </w:placeholder>
            <w:showingPlcHdr/>
            <w:text/>
          </w:sdtPr>
          <w:sdtEndPr/>
          <w:sdtContent>
            <w:tc>
              <w:tcPr>
                <w:tcW w:w="9067" w:type="dxa"/>
              </w:tcPr>
              <w:p w:rsidR="00245E3C" w:rsidRPr="00EA2D23" w:rsidRDefault="009F7836" w:rsidP="009F7836">
                <w:pPr>
                  <w:jc w:val="both"/>
                  <w:rPr>
                    <w:rFonts w:cstheme="minorHAnsi"/>
                    <w:b/>
                    <w:sz w:val="28"/>
                    <w:szCs w:val="28"/>
                    <w:lang w:eastAsia="hr-HR"/>
                  </w:rPr>
                </w:pPr>
                <w:r w:rsidRPr="002675E3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952458" w:rsidRPr="00EA2D23" w:rsidRDefault="00952458" w:rsidP="00952458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</w:p>
    <w:p w:rsidR="00420DD6" w:rsidRPr="00EA2D23" w:rsidRDefault="00952458" w:rsidP="00952458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  <w:r w:rsidRPr="00EA2D23">
        <w:rPr>
          <w:rFonts w:eastAsia="Times New Roman" w:cstheme="minorHAnsi"/>
          <w:sz w:val="24"/>
          <w:szCs w:val="24"/>
          <w:lang w:eastAsia="hr-HR"/>
        </w:rPr>
        <w:t>Prilog (</w:t>
      </w:r>
      <w:r w:rsidR="00300E89" w:rsidRPr="00EA2D23">
        <w:rPr>
          <w:rFonts w:eastAsia="Times New Roman" w:cstheme="minorHAnsi"/>
          <w:sz w:val="24"/>
          <w:szCs w:val="24"/>
          <w:lang w:eastAsia="hr-HR"/>
        </w:rPr>
        <w:t>odabrati iz padajućeg izbornika</w:t>
      </w:r>
      <w:r w:rsidRPr="00EA2D23">
        <w:rPr>
          <w:rFonts w:eastAsia="Times New Roman" w:cstheme="minorHAnsi"/>
          <w:sz w:val="24"/>
          <w:szCs w:val="24"/>
          <w:lang w:eastAsia="hr-HR"/>
        </w:rPr>
        <w:t xml:space="preserve">): </w:t>
      </w:r>
    </w:p>
    <w:p w:rsidR="00300E89" w:rsidRPr="00EA2D23" w:rsidRDefault="00300E89" w:rsidP="00952458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</w:p>
    <w:sdt>
      <w:sdtPr>
        <w:rPr>
          <w:rFonts w:eastAsia="Times New Roman" w:cstheme="minorHAnsi"/>
          <w:b/>
          <w:sz w:val="28"/>
          <w:szCs w:val="28"/>
          <w:u w:val="single"/>
          <w:lang w:eastAsia="hr-HR"/>
        </w:rPr>
        <w:id w:val="2022351675"/>
        <w:placeholder>
          <w:docPart w:val="AC8C896647804C70833019B2E7BBE108"/>
        </w:placeholder>
        <w:showingPlcHdr/>
        <w:dropDownList>
          <w:listItem w:value="Choose an item."/>
          <w:listItem w:displayText="Potvrda nadležnog liječnika Fakulteta" w:value="Ptvrda nadležnog liječnika Fakulteta"/>
          <w:listItem w:displayText="Prijepis ocjena iz ISVU-a" w:value="Prijepis ocjena iz ISVU-a"/>
          <w:listItem w:displayText="Ostalo" w:value="Ostalo"/>
        </w:dropDownList>
      </w:sdtPr>
      <w:sdtEndPr>
        <w:rPr>
          <w:b w:val="0"/>
          <w:sz w:val="24"/>
          <w:szCs w:val="24"/>
          <w:u w:val="none"/>
        </w:rPr>
      </w:sdtEndPr>
      <w:sdtContent>
        <w:p w:rsidR="00300E89" w:rsidRPr="00EA2D23" w:rsidRDefault="00300E89" w:rsidP="00952458">
          <w:pPr>
            <w:spacing w:after="0" w:line="240" w:lineRule="auto"/>
            <w:ind w:left="-142"/>
            <w:rPr>
              <w:rFonts w:eastAsia="Times New Roman" w:cstheme="minorHAnsi"/>
              <w:sz w:val="24"/>
              <w:szCs w:val="24"/>
              <w:lang w:eastAsia="hr-HR"/>
            </w:rPr>
          </w:pPr>
          <w:r w:rsidRPr="00EA2D23">
            <w:rPr>
              <w:rStyle w:val="PlaceholderText"/>
              <w:rFonts w:cstheme="minorHAnsi"/>
              <w:b/>
              <w:sz w:val="28"/>
              <w:szCs w:val="28"/>
              <w:u w:val="single"/>
            </w:rPr>
            <w:t>Choose an item.</w:t>
          </w:r>
        </w:p>
      </w:sdtContent>
    </w:sdt>
    <w:p w:rsidR="00300E89" w:rsidRPr="00EA2D23" w:rsidRDefault="00300E89" w:rsidP="00952458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</w:p>
    <w:p w:rsidR="00420DD6" w:rsidRPr="00EA2D23" w:rsidRDefault="00420DD6" w:rsidP="00952458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2675E3" w:rsidRPr="00EA2D23" w:rsidRDefault="00952458" w:rsidP="009F7836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  <w:r w:rsidRPr="00EA2D23">
        <w:rPr>
          <w:rFonts w:eastAsia="Times New Roman" w:cstheme="minorHAnsi"/>
          <w:sz w:val="24"/>
          <w:szCs w:val="24"/>
          <w:lang w:eastAsia="hr-HR"/>
        </w:rPr>
        <w:t xml:space="preserve">Zagreb, </w:t>
      </w:r>
      <w:r w:rsidR="00D330F8">
        <w:rPr>
          <w:rFonts w:eastAsia="Times New Roman" w:cstheme="minorHAnsi"/>
          <w:sz w:val="24"/>
          <w:szCs w:val="24"/>
          <w:lang w:eastAsia="hr-HR"/>
        </w:rPr>
        <w:t>_________________</w:t>
      </w:r>
      <w:r w:rsidRPr="00EA2D23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2675E3" w:rsidRPr="00EA2D23" w:rsidRDefault="00300E89" w:rsidP="002675E3">
      <w:pPr>
        <w:spacing w:after="0" w:line="240" w:lineRule="auto"/>
        <w:ind w:left="5664" w:firstLine="85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EA2D23">
        <w:rPr>
          <w:rFonts w:eastAsia="Times New Roman" w:cstheme="minorHAnsi"/>
          <w:sz w:val="24"/>
          <w:szCs w:val="24"/>
          <w:lang w:eastAsia="hr-HR"/>
        </w:rPr>
        <w:t>Potpis</w:t>
      </w:r>
    </w:p>
    <w:p w:rsidR="002675E3" w:rsidRPr="00EA2D23" w:rsidRDefault="002675E3" w:rsidP="002675E3">
      <w:pPr>
        <w:spacing w:after="0" w:line="240" w:lineRule="auto"/>
        <w:ind w:left="5664" w:firstLine="850"/>
        <w:jc w:val="right"/>
        <w:rPr>
          <w:rFonts w:eastAsia="Times New Roman" w:cstheme="minorHAnsi"/>
          <w:sz w:val="24"/>
          <w:szCs w:val="24"/>
          <w:lang w:eastAsia="hr-HR"/>
        </w:rPr>
      </w:pPr>
    </w:p>
    <w:p w:rsidR="002675E3" w:rsidRPr="00EA2D23" w:rsidRDefault="002675E3" w:rsidP="002675E3">
      <w:pPr>
        <w:spacing w:after="0" w:line="240" w:lineRule="auto"/>
        <w:ind w:left="5664" w:firstLine="850"/>
        <w:jc w:val="right"/>
        <w:rPr>
          <w:rFonts w:eastAsia="Times New Roman" w:cstheme="minorHAnsi"/>
          <w:sz w:val="24"/>
          <w:szCs w:val="24"/>
          <w:lang w:eastAsia="hr-HR"/>
        </w:rPr>
      </w:pPr>
    </w:p>
    <w:p w:rsidR="00300E89" w:rsidRPr="00EA2D23" w:rsidRDefault="002675E3" w:rsidP="002675E3">
      <w:pPr>
        <w:spacing w:after="0" w:line="240" w:lineRule="auto"/>
        <w:ind w:left="5664" w:firstLine="850"/>
        <w:jc w:val="right"/>
        <w:rPr>
          <w:rFonts w:eastAsia="Times New Roman" w:cstheme="minorHAnsi"/>
          <w:sz w:val="24"/>
          <w:szCs w:val="24"/>
          <w:lang w:eastAsia="hr-HR"/>
        </w:rPr>
      </w:pPr>
      <w:r w:rsidRPr="00EA2D23">
        <w:rPr>
          <w:rFonts w:eastAsia="Times New Roman" w:cstheme="minorHAnsi"/>
          <w:sz w:val="24"/>
          <w:szCs w:val="24"/>
          <w:lang w:eastAsia="hr-HR"/>
        </w:rPr>
        <w:t>_____________________</w:t>
      </w:r>
      <w:r w:rsidR="00420DD6" w:rsidRPr="00EA2D23">
        <w:rPr>
          <w:rFonts w:eastAsia="Times New Roman" w:cstheme="minorHAnsi"/>
          <w:sz w:val="24"/>
          <w:szCs w:val="24"/>
          <w:lang w:eastAsia="hr-HR"/>
        </w:rPr>
        <w:tab/>
      </w:r>
      <w:r w:rsidR="00420DD6" w:rsidRPr="00EA2D23">
        <w:rPr>
          <w:rFonts w:eastAsia="Times New Roman" w:cstheme="minorHAnsi"/>
          <w:sz w:val="24"/>
          <w:szCs w:val="24"/>
          <w:lang w:eastAsia="hr-HR"/>
        </w:rPr>
        <w:tab/>
      </w:r>
      <w:r w:rsidR="00420DD6" w:rsidRPr="00EA2D23">
        <w:rPr>
          <w:rFonts w:eastAsia="Times New Roman" w:cstheme="minorHAnsi"/>
          <w:sz w:val="24"/>
          <w:szCs w:val="24"/>
          <w:lang w:eastAsia="hr-HR"/>
        </w:rPr>
        <w:tab/>
      </w:r>
      <w:r w:rsidR="00420DD6" w:rsidRPr="00EA2D23">
        <w:rPr>
          <w:rFonts w:eastAsia="Times New Roman" w:cstheme="minorHAnsi"/>
          <w:sz w:val="24"/>
          <w:szCs w:val="24"/>
          <w:lang w:eastAsia="hr-HR"/>
        </w:rPr>
        <w:tab/>
      </w:r>
      <w:r w:rsidR="00420DD6" w:rsidRPr="00EA2D23">
        <w:rPr>
          <w:rFonts w:eastAsia="Times New Roman" w:cstheme="minorHAnsi"/>
          <w:sz w:val="24"/>
          <w:szCs w:val="24"/>
          <w:lang w:eastAsia="hr-HR"/>
        </w:rPr>
        <w:tab/>
      </w:r>
      <w:r w:rsidR="00420DD6" w:rsidRPr="00EA2D23">
        <w:rPr>
          <w:rFonts w:eastAsia="Times New Roman" w:cstheme="minorHAnsi"/>
          <w:sz w:val="24"/>
          <w:szCs w:val="24"/>
          <w:lang w:eastAsia="hr-HR"/>
        </w:rPr>
        <w:tab/>
      </w:r>
      <w:r w:rsidR="00300E89" w:rsidRPr="00EA2D23">
        <w:rPr>
          <w:rFonts w:eastAsia="Times New Roman" w:cstheme="minorHAnsi"/>
          <w:sz w:val="24"/>
          <w:szCs w:val="24"/>
          <w:lang w:eastAsia="hr-HR"/>
        </w:rPr>
        <w:t xml:space="preserve">               </w:t>
      </w:r>
    </w:p>
    <w:p w:rsidR="00245E3C" w:rsidRPr="00EA2D23" w:rsidRDefault="00300E89" w:rsidP="00952458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hr-HR"/>
        </w:rPr>
      </w:pPr>
      <w:r w:rsidRPr="00EA2D23">
        <w:rPr>
          <w:rFonts w:eastAsia="Times New Roman" w:cstheme="minorHAnsi"/>
          <w:sz w:val="24"/>
          <w:szCs w:val="24"/>
          <w:lang w:eastAsia="hr-HR"/>
        </w:rPr>
        <w:t xml:space="preserve">  </w:t>
      </w:r>
    </w:p>
    <w:sectPr w:rsidR="00245E3C" w:rsidRPr="00EA2D23" w:rsidSect="00245E3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55C"/>
    <w:multiLevelType w:val="hybridMultilevel"/>
    <w:tmpl w:val="9E1C0E12"/>
    <w:lvl w:ilvl="0" w:tplc="EFAEA49A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B49BE"/>
    <w:multiLevelType w:val="hybridMultilevel"/>
    <w:tmpl w:val="937228D0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58"/>
    <w:rsid w:val="000240FC"/>
    <w:rsid w:val="000C25DB"/>
    <w:rsid w:val="0011618C"/>
    <w:rsid w:val="001B2114"/>
    <w:rsid w:val="001D3378"/>
    <w:rsid w:val="001F1279"/>
    <w:rsid w:val="00245E3C"/>
    <w:rsid w:val="002675E3"/>
    <w:rsid w:val="00300E89"/>
    <w:rsid w:val="00420DD6"/>
    <w:rsid w:val="006E33B8"/>
    <w:rsid w:val="007B6061"/>
    <w:rsid w:val="00813DB8"/>
    <w:rsid w:val="00815DB1"/>
    <w:rsid w:val="00840C29"/>
    <w:rsid w:val="008755D1"/>
    <w:rsid w:val="00917E93"/>
    <w:rsid w:val="00952458"/>
    <w:rsid w:val="009D580A"/>
    <w:rsid w:val="009F7836"/>
    <w:rsid w:val="00A56B4A"/>
    <w:rsid w:val="00B01976"/>
    <w:rsid w:val="00B6074D"/>
    <w:rsid w:val="00CF7856"/>
    <w:rsid w:val="00D330F8"/>
    <w:rsid w:val="00DB59CF"/>
    <w:rsid w:val="00E2209B"/>
    <w:rsid w:val="00E720C9"/>
    <w:rsid w:val="00EA2D23"/>
    <w:rsid w:val="00EE2FCE"/>
    <w:rsid w:val="00F7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1B06D-928C-49EA-BC11-F9F0D6F3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24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2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D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720C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72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CA61-C889-4C0E-8AEF-7837466C26AF}"/>
      </w:docPartPr>
      <w:docPartBody>
        <w:p w:rsidR="003F2D2B" w:rsidRDefault="001C41AA">
          <w:r w:rsidRPr="00DE2D1F">
            <w:rPr>
              <w:rStyle w:val="PlaceholderText"/>
            </w:rPr>
            <w:t>Click here to enter text.</w:t>
          </w:r>
        </w:p>
      </w:docPartBody>
    </w:docPart>
    <w:docPart>
      <w:docPartPr>
        <w:name w:val="A14D2280027A4BF5A0607C0A6831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A861-AB76-4E4C-AC96-52AAA16126D5}"/>
      </w:docPartPr>
      <w:docPartBody>
        <w:p w:rsidR="003F2D2B" w:rsidRDefault="003F2D2B" w:rsidP="003F2D2B">
          <w:pPr>
            <w:pStyle w:val="A14D2280027A4BF5A0607C0A68319A0E1"/>
          </w:pPr>
          <w:r w:rsidRPr="00DE2D1F">
            <w:rPr>
              <w:rStyle w:val="PlaceholderText"/>
            </w:rPr>
            <w:t>Click here to enter text.</w:t>
          </w:r>
        </w:p>
      </w:docPartBody>
    </w:docPart>
    <w:docPart>
      <w:docPartPr>
        <w:name w:val="E1B4686AF7FC4351800F41CB151B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AD06-E0E4-42D8-A841-28E95F1B8EBF}"/>
      </w:docPartPr>
      <w:docPartBody>
        <w:p w:rsidR="003F2D2B" w:rsidRDefault="003F2D2B" w:rsidP="003F2D2B">
          <w:pPr>
            <w:pStyle w:val="E1B4686AF7FC4351800F41CB151B1DA91"/>
          </w:pPr>
          <w:r w:rsidRPr="00DE2D1F">
            <w:rPr>
              <w:rStyle w:val="PlaceholderText"/>
            </w:rPr>
            <w:t>Click here to enter text.</w:t>
          </w:r>
        </w:p>
      </w:docPartBody>
    </w:docPart>
    <w:docPart>
      <w:docPartPr>
        <w:name w:val="DF9404B66B784248A078923D068E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7706-2D9E-4F19-8872-6D7603BD79D8}"/>
      </w:docPartPr>
      <w:docPartBody>
        <w:p w:rsidR="003F2D2B" w:rsidRDefault="003F2D2B" w:rsidP="003F2D2B">
          <w:pPr>
            <w:pStyle w:val="DF9404B66B784248A078923D068E5F661"/>
          </w:pPr>
          <w:r w:rsidRPr="00DE2D1F">
            <w:rPr>
              <w:rStyle w:val="PlaceholderText"/>
            </w:rPr>
            <w:t>Click here to enter text.</w:t>
          </w:r>
        </w:p>
      </w:docPartBody>
    </w:docPart>
    <w:docPart>
      <w:docPartPr>
        <w:name w:val="46060A744AA64B1FBC1C7C0CA124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5314-157D-425E-BEDA-B75FB40693D9}"/>
      </w:docPartPr>
      <w:docPartBody>
        <w:p w:rsidR="003F2D2B" w:rsidRDefault="003F2D2B" w:rsidP="003F2D2B">
          <w:pPr>
            <w:pStyle w:val="46060A744AA64B1FBC1C7C0CA124114A1"/>
          </w:pPr>
          <w:r w:rsidRPr="00DE2D1F">
            <w:rPr>
              <w:rStyle w:val="PlaceholderText"/>
            </w:rPr>
            <w:t>Click here to enter text.</w:t>
          </w:r>
        </w:p>
      </w:docPartBody>
    </w:docPart>
    <w:docPart>
      <w:docPartPr>
        <w:name w:val="1660D0BB3C0B476E94F1AA7B90FF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1EC2-69E8-4082-BA37-4748537CE949}"/>
      </w:docPartPr>
      <w:docPartBody>
        <w:p w:rsidR="003F2D2B" w:rsidRDefault="003F2D2B" w:rsidP="003F2D2B">
          <w:pPr>
            <w:pStyle w:val="1660D0BB3C0B476E94F1AA7B90FFC4D41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CDB32D60DC4445E38307A4BF5041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B6A2-D021-4DBF-BCA0-FAA730752E21}"/>
      </w:docPartPr>
      <w:docPartBody>
        <w:p w:rsidR="00AC33C8" w:rsidRDefault="003F2D2B" w:rsidP="003F2D2B">
          <w:pPr>
            <w:pStyle w:val="CDB32D60DC4445E38307A4BF5041ABF91"/>
          </w:pPr>
          <w:r w:rsidRPr="00DE2D1F">
            <w:rPr>
              <w:rStyle w:val="PlaceholderText"/>
            </w:rPr>
            <w:t>Click here to enter text.</w:t>
          </w:r>
        </w:p>
      </w:docPartBody>
    </w:docPart>
    <w:docPart>
      <w:docPartPr>
        <w:name w:val="88E1E35CF94B41A19B7E08AB774E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EE80-780E-46B6-BEE0-EBF90137AC8E}"/>
      </w:docPartPr>
      <w:docPartBody>
        <w:p w:rsidR="00AC33C8" w:rsidRDefault="003F2D2B" w:rsidP="003F2D2B">
          <w:pPr>
            <w:pStyle w:val="88E1E35CF94B41A19B7E08AB774E82D71"/>
          </w:pPr>
          <w:r w:rsidRPr="00DE2D1F">
            <w:rPr>
              <w:rStyle w:val="PlaceholderText"/>
            </w:rPr>
            <w:t>Click here to enter text.</w:t>
          </w:r>
        </w:p>
      </w:docPartBody>
    </w:docPart>
    <w:docPart>
      <w:docPartPr>
        <w:name w:val="005EB112F0B94AD09B2C725E7B06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A061-4BFC-43D6-AAE5-0F0EA298D0EA}"/>
      </w:docPartPr>
      <w:docPartBody>
        <w:p w:rsidR="00AC33C8" w:rsidRDefault="003F2D2B" w:rsidP="003F2D2B">
          <w:pPr>
            <w:pStyle w:val="005EB112F0B94AD09B2C725E7B068252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D8E5F4387B044EDAB50885559103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9828-4141-4198-9718-2D001B5AED9B}"/>
      </w:docPartPr>
      <w:docPartBody>
        <w:p w:rsidR="00AC33C8" w:rsidRDefault="003F2D2B" w:rsidP="003F2D2B">
          <w:pPr>
            <w:pStyle w:val="D8E5F4387B044EDAB508855591034FFA"/>
          </w:pPr>
          <w:r w:rsidRPr="00300E89">
            <w:rPr>
              <w:rStyle w:val="PlaceholderText"/>
              <w:b/>
              <w:sz w:val="28"/>
              <w:szCs w:val="28"/>
              <w:u w:val="single"/>
            </w:rPr>
            <w:t>Choose an item.</w:t>
          </w:r>
        </w:p>
      </w:docPartBody>
    </w:docPart>
    <w:docPart>
      <w:docPartPr>
        <w:name w:val="974957C998F041798D2035EC4DD7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A38F-3582-431D-B066-04704DF93710}"/>
      </w:docPartPr>
      <w:docPartBody>
        <w:p w:rsidR="00AC33C8" w:rsidRDefault="003F2D2B" w:rsidP="003F2D2B">
          <w:pPr>
            <w:pStyle w:val="974957C998F041798D2035EC4DD7163E"/>
          </w:pPr>
          <w:r w:rsidRPr="002675E3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C8C896647804C70833019B2E7BB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D77D-CAD3-4FFF-A280-224EA19D1AB8}"/>
      </w:docPartPr>
      <w:docPartBody>
        <w:p w:rsidR="00AC33C8" w:rsidRDefault="003F2D2B" w:rsidP="003F2D2B">
          <w:pPr>
            <w:pStyle w:val="AC8C896647804C70833019B2E7BBE108"/>
          </w:pPr>
          <w:r w:rsidRPr="00300E89">
            <w:rPr>
              <w:rStyle w:val="PlaceholderText"/>
              <w:b/>
              <w:sz w:val="28"/>
              <w:szCs w:val="28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AA"/>
    <w:rsid w:val="00056D24"/>
    <w:rsid w:val="001C41AA"/>
    <w:rsid w:val="00222E71"/>
    <w:rsid w:val="003F2D2B"/>
    <w:rsid w:val="00584E85"/>
    <w:rsid w:val="00A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D2B"/>
    <w:rPr>
      <w:color w:val="808080"/>
    </w:rPr>
  </w:style>
  <w:style w:type="paragraph" w:customStyle="1" w:styleId="FB3A1EBACC8E4389A8121B6E0D789241">
    <w:name w:val="FB3A1EBACC8E4389A8121B6E0D789241"/>
    <w:rsid w:val="001C41AA"/>
    <w:rPr>
      <w:rFonts w:eastAsiaTheme="minorHAnsi"/>
      <w:lang w:eastAsia="en-US"/>
    </w:rPr>
  </w:style>
  <w:style w:type="paragraph" w:customStyle="1" w:styleId="83C96048BAF54620AC077526AA873E80">
    <w:name w:val="83C96048BAF54620AC077526AA873E80"/>
    <w:rsid w:val="001C41AA"/>
    <w:rPr>
      <w:rFonts w:eastAsiaTheme="minorHAnsi"/>
      <w:lang w:eastAsia="en-US"/>
    </w:rPr>
  </w:style>
  <w:style w:type="paragraph" w:customStyle="1" w:styleId="A14D2280027A4BF5A0607C0A68319A0E">
    <w:name w:val="A14D2280027A4BF5A0607C0A68319A0E"/>
    <w:rsid w:val="001C41AA"/>
    <w:rPr>
      <w:rFonts w:eastAsiaTheme="minorHAnsi"/>
      <w:lang w:eastAsia="en-US"/>
    </w:rPr>
  </w:style>
  <w:style w:type="paragraph" w:customStyle="1" w:styleId="E1B4686AF7FC4351800F41CB151B1DA9">
    <w:name w:val="E1B4686AF7FC4351800F41CB151B1DA9"/>
    <w:rsid w:val="001C41AA"/>
    <w:rPr>
      <w:rFonts w:eastAsiaTheme="minorHAnsi"/>
      <w:lang w:eastAsia="en-US"/>
    </w:rPr>
  </w:style>
  <w:style w:type="paragraph" w:customStyle="1" w:styleId="DF9404B66B784248A078923D068E5F66">
    <w:name w:val="DF9404B66B784248A078923D068E5F66"/>
    <w:rsid w:val="001C41AA"/>
    <w:rPr>
      <w:rFonts w:eastAsiaTheme="minorHAnsi"/>
      <w:lang w:eastAsia="en-US"/>
    </w:rPr>
  </w:style>
  <w:style w:type="paragraph" w:customStyle="1" w:styleId="46060A744AA64B1FBC1C7C0CA124114A">
    <w:name w:val="46060A744AA64B1FBC1C7C0CA124114A"/>
    <w:rsid w:val="001C41AA"/>
    <w:rPr>
      <w:rFonts w:eastAsiaTheme="minorHAnsi"/>
      <w:lang w:eastAsia="en-US"/>
    </w:rPr>
  </w:style>
  <w:style w:type="paragraph" w:customStyle="1" w:styleId="8CB9519A279C4172995655FC388A649B">
    <w:name w:val="8CB9519A279C4172995655FC388A649B"/>
    <w:rsid w:val="001C41AA"/>
    <w:rPr>
      <w:rFonts w:eastAsiaTheme="minorHAnsi"/>
      <w:lang w:eastAsia="en-US"/>
    </w:rPr>
  </w:style>
  <w:style w:type="paragraph" w:customStyle="1" w:styleId="1660D0BB3C0B476E94F1AA7B90FFC4D4">
    <w:name w:val="1660D0BB3C0B476E94F1AA7B90FFC4D4"/>
    <w:rsid w:val="001C41AA"/>
    <w:rPr>
      <w:rFonts w:eastAsiaTheme="minorHAnsi"/>
      <w:lang w:eastAsia="en-US"/>
    </w:rPr>
  </w:style>
  <w:style w:type="paragraph" w:customStyle="1" w:styleId="CDB32D60DC4445E38307A4BF5041ABF9">
    <w:name w:val="CDB32D60DC4445E38307A4BF5041ABF9"/>
    <w:rsid w:val="003F2D2B"/>
  </w:style>
  <w:style w:type="paragraph" w:customStyle="1" w:styleId="88E1E35CF94B41A19B7E08AB774E82D7">
    <w:name w:val="88E1E35CF94B41A19B7E08AB774E82D7"/>
    <w:rsid w:val="003F2D2B"/>
  </w:style>
  <w:style w:type="paragraph" w:customStyle="1" w:styleId="A14D2280027A4BF5A0607C0A68319A0E1">
    <w:name w:val="A14D2280027A4BF5A0607C0A68319A0E1"/>
    <w:rsid w:val="003F2D2B"/>
    <w:rPr>
      <w:rFonts w:eastAsiaTheme="minorHAnsi"/>
      <w:lang w:eastAsia="en-US"/>
    </w:rPr>
  </w:style>
  <w:style w:type="paragraph" w:customStyle="1" w:styleId="E1B4686AF7FC4351800F41CB151B1DA91">
    <w:name w:val="E1B4686AF7FC4351800F41CB151B1DA91"/>
    <w:rsid w:val="003F2D2B"/>
    <w:rPr>
      <w:rFonts w:eastAsiaTheme="minorHAnsi"/>
      <w:lang w:eastAsia="en-US"/>
    </w:rPr>
  </w:style>
  <w:style w:type="paragraph" w:customStyle="1" w:styleId="DF9404B66B784248A078923D068E5F661">
    <w:name w:val="DF9404B66B784248A078923D068E5F661"/>
    <w:rsid w:val="003F2D2B"/>
    <w:rPr>
      <w:rFonts w:eastAsiaTheme="minorHAnsi"/>
      <w:lang w:eastAsia="en-US"/>
    </w:rPr>
  </w:style>
  <w:style w:type="paragraph" w:customStyle="1" w:styleId="CDB32D60DC4445E38307A4BF5041ABF91">
    <w:name w:val="CDB32D60DC4445E38307A4BF5041ABF91"/>
    <w:rsid w:val="003F2D2B"/>
    <w:rPr>
      <w:rFonts w:eastAsiaTheme="minorHAnsi"/>
      <w:lang w:eastAsia="en-US"/>
    </w:rPr>
  </w:style>
  <w:style w:type="paragraph" w:customStyle="1" w:styleId="46060A744AA64B1FBC1C7C0CA124114A1">
    <w:name w:val="46060A744AA64B1FBC1C7C0CA124114A1"/>
    <w:rsid w:val="003F2D2B"/>
    <w:rPr>
      <w:rFonts w:eastAsiaTheme="minorHAnsi"/>
      <w:lang w:eastAsia="en-US"/>
    </w:rPr>
  </w:style>
  <w:style w:type="paragraph" w:customStyle="1" w:styleId="8CB9519A279C4172995655FC388A649B1">
    <w:name w:val="8CB9519A279C4172995655FC388A649B1"/>
    <w:rsid w:val="003F2D2B"/>
    <w:rPr>
      <w:rFonts w:eastAsiaTheme="minorHAnsi"/>
      <w:lang w:eastAsia="en-US"/>
    </w:rPr>
  </w:style>
  <w:style w:type="paragraph" w:customStyle="1" w:styleId="88E1E35CF94B41A19B7E08AB774E82D71">
    <w:name w:val="88E1E35CF94B41A19B7E08AB774E82D71"/>
    <w:rsid w:val="003F2D2B"/>
    <w:rPr>
      <w:rFonts w:eastAsiaTheme="minorHAnsi"/>
      <w:lang w:eastAsia="en-US"/>
    </w:rPr>
  </w:style>
  <w:style w:type="paragraph" w:customStyle="1" w:styleId="1660D0BB3C0B476E94F1AA7B90FFC4D41">
    <w:name w:val="1660D0BB3C0B476E94F1AA7B90FFC4D41"/>
    <w:rsid w:val="003F2D2B"/>
    <w:rPr>
      <w:rFonts w:eastAsiaTheme="minorHAnsi"/>
      <w:lang w:eastAsia="en-US"/>
    </w:rPr>
  </w:style>
  <w:style w:type="paragraph" w:customStyle="1" w:styleId="005EB112F0B94AD09B2C725E7B068252">
    <w:name w:val="005EB112F0B94AD09B2C725E7B068252"/>
    <w:rsid w:val="003F2D2B"/>
    <w:rPr>
      <w:rFonts w:eastAsiaTheme="minorHAnsi"/>
      <w:lang w:eastAsia="en-US"/>
    </w:rPr>
  </w:style>
  <w:style w:type="paragraph" w:customStyle="1" w:styleId="D8E5F4387B044EDAB508855591034FFA">
    <w:name w:val="D8E5F4387B044EDAB508855591034FFA"/>
    <w:rsid w:val="003F2D2B"/>
    <w:rPr>
      <w:rFonts w:eastAsiaTheme="minorHAnsi"/>
      <w:lang w:eastAsia="en-US"/>
    </w:rPr>
  </w:style>
  <w:style w:type="paragraph" w:customStyle="1" w:styleId="974957C998F041798D2035EC4DD7163E">
    <w:name w:val="974957C998F041798D2035EC4DD7163E"/>
    <w:rsid w:val="003F2D2B"/>
    <w:rPr>
      <w:rFonts w:eastAsiaTheme="minorHAnsi"/>
      <w:lang w:eastAsia="en-US"/>
    </w:rPr>
  </w:style>
  <w:style w:type="paragraph" w:customStyle="1" w:styleId="AC8C896647804C70833019B2E7BBE108">
    <w:name w:val="AC8C896647804C70833019B2E7BBE108"/>
    <w:rsid w:val="003F2D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798C-288B-4BB4-999D-70626A89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dora Herold</dc:creator>
  <cp:keywords/>
  <dc:description/>
  <cp:lastModifiedBy>Izidora Herold</cp:lastModifiedBy>
  <cp:revision>2</cp:revision>
  <cp:lastPrinted>2019-02-15T12:26:00Z</cp:lastPrinted>
  <dcterms:created xsi:type="dcterms:W3CDTF">2022-05-25T10:35:00Z</dcterms:created>
  <dcterms:modified xsi:type="dcterms:W3CDTF">2022-05-25T10:35:00Z</dcterms:modified>
</cp:coreProperties>
</file>